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anessa Ker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4.199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platz 34, Hauen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anessa.vf7@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58284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r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4.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